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320AD23B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8878B5">
              <w:rPr>
                <w:b/>
                <w:szCs w:val="24"/>
              </w:rPr>
              <w:t>1</w:t>
            </w:r>
            <w:r w:rsidR="006A13E3">
              <w:rPr>
                <w:b/>
                <w:szCs w:val="24"/>
              </w:rPr>
              <w:t>3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4D24D662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567DC">
              <w:rPr>
                <w:szCs w:val="24"/>
              </w:rPr>
              <w:t>1</w:t>
            </w:r>
            <w:r w:rsidR="00215B50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6A13E3">
              <w:rPr>
                <w:szCs w:val="24"/>
              </w:rPr>
              <w:t>14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71A1555" w:rsidR="0096348C" w:rsidRPr="00BA38FB" w:rsidRDefault="00164AAF" w:rsidP="0096348C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B22051" w:rsidRPr="005874BB">
              <w:rPr>
                <w:szCs w:val="24"/>
              </w:rPr>
              <w:t>.</w:t>
            </w:r>
            <w:r w:rsidR="00811214"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7E6325">
              <w:rPr>
                <w:szCs w:val="24"/>
              </w:rPr>
              <w:t>09.4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DA2774F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  <w:r w:rsidR="007E6325">
              <w:rPr>
                <w:szCs w:val="24"/>
              </w:rPr>
              <w:t xml:space="preserve"> 1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08B987C6" w:rsidR="0083383F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509A6E14" w14:textId="77777777" w:rsidR="007E6325" w:rsidRPr="00BA38FB" w:rsidRDefault="007E6325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7E6325" w:rsidRPr="00BA38FB" w14:paraId="7FB2D84A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3704ECEA" w14:textId="724C22A1" w:rsidR="007E6325" w:rsidRDefault="007E632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29E88B8C" w14:textId="5B84E9D5" w:rsidR="007E6325" w:rsidRDefault="007E6325" w:rsidP="007E63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ammanträdestid</w:t>
            </w:r>
          </w:p>
          <w:p w14:paraId="593E4EC0" w14:textId="77777777" w:rsidR="007E6325" w:rsidRDefault="007E6325" w:rsidP="007E63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660143C" w14:textId="5BAB0A7F" w:rsidR="007E6325" w:rsidRDefault="007E6325" w:rsidP="007E632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Ordföranden påminde om att sammanträdet enligt utskottets beslut den 7 december 2023 får pågå under arbetsplenum i kammaren (prot. 2023/24:12).</w:t>
            </w:r>
          </w:p>
          <w:p w14:paraId="53019B62" w14:textId="77777777" w:rsidR="007E6325" w:rsidRDefault="007E632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E6325" w:rsidRPr="00BA38FB" w14:paraId="74C5DEF1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4EEF3E0B" w14:textId="3D52055F" w:rsidR="007E6325" w:rsidRDefault="007E632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7E24AA90" w14:textId="77777777" w:rsidR="007E6325" w:rsidRPr="00DB2511" w:rsidRDefault="007E6325" w:rsidP="007E63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vara uppkopplad vid informationsinhämtning </w:t>
            </w:r>
          </w:p>
          <w:p w14:paraId="5FB0455B" w14:textId="77777777" w:rsidR="007E6325" w:rsidRDefault="007E6325" w:rsidP="007E632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57ED0C1" w14:textId="2A268F1A" w:rsidR="007E6325" w:rsidRDefault="007E6325" w:rsidP="007E632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medgav att Ellen </w:t>
            </w:r>
            <w:proofErr w:type="spellStart"/>
            <w:r>
              <w:rPr>
                <w:snapToGrid w:val="0"/>
                <w:szCs w:val="24"/>
              </w:rPr>
              <w:t>Juntti</w:t>
            </w:r>
            <w:proofErr w:type="spellEnd"/>
            <w:r>
              <w:rPr>
                <w:snapToGrid w:val="0"/>
                <w:szCs w:val="24"/>
              </w:rPr>
              <w:t xml:space="preserve"> (M) på distans tog del av det som sas under informationen från justitieministern (punkt 3 på föredragnings</w:t>
            </w:r>
            <w:r>
              <w:rPr>
                <w:snapToGrid w:val="0"/>
                <w:szCs w:val="24"/>
              </w:rPr>
              <w:softHyphen/>
              <w:t xml:space="preserve">listan). </w:t>
            </w:r>
          </w:p>
          <w:p w14:paraId="4B2C1246" w14:textId="615B454F" w:rsidR="007E6325" w:rsidRDefault="007E6325" w:rsidP="007E63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A13E3" w:rsidRPr="00BA38FB" w14:paraId="15AD58FF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4E8519FD" w14:textId="13547B58" w:rsidR="00164AAF" w:rsidRDefault="006A13E3" w:rsidP="007E63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251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468671BD" w14:textId="0D2AE5E7" w:rsidR="00164AAF" w:rsidRDefault="00164AAF" w:rsidP="00AC0BDB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Information från Justitiedepartementet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Justitieminister Gunnar Strömmer</w:t>
            </w:r>
            <w:r w:rsidR="007E6325">
              <w:rPr>
                <w:bCs/>
              </w:rPr>
              <w:t>, biträdd av medarbetare från Justitiedepartementet,</w:t>
            </w:r>
            <w:r>
              <w:rPr>
                <w:bCs/>
              </w:rPr>
              <w:t xml:space="preserve"> informera</w:t>
            </w:r>
            <w:r w:rsidR="00135502">
              <w:rPr>
                <w:bCs/>
              </w:rPr>
              <w:t xml:space="preserve">de </w:t>
            </w:r>
            <w:r>
              <w:rPr>
                <w:bCs/>
              </w:rPr>
              <w:t>om betänkandet Tryggare hem för barn (SOU 2022:71)</w:t>
            </w:r>
            <w:r w:rsidR="007E6325">
              <w:rPr>
                <w:bCs/>
              </w:rPr>
              <w:t xml:space="preserve">. </w:t>
            </w:r>
          </w:p>
          <w:p w14:paraId="6342D334" w14:textId="26168C0C" w:rsidR="007E6325" w:rsidRPr="00B62FA8" w:rsidRDefault="007E6325" w:rsidP="00AC0BD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6A13E3" w:rsidRPr="00BA38FB" w14:paraId="103EDFF0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4C039C42" w14:textId="1FEF76BC" w:rsidR="006A13E3" w:rsidRDefault="007E632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5814EBBF" w14:textId="0D87426C" w:rsidR="007E6325" w:rsidRDefault="007E6325" w:rsidP="007E632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lag till ändring av direktiv om alternativ tvistlösning vid konsumenttvister m.m.</w:t>
            </w:r>
            <w:r>
              <w:rPr>
                <w:b/>
              </w:rPr>
              <w:br/>
            </w:r>
          </w:p>
          <w:p w14:paraId="35A4EC9B" w14:textId="77777777" w:rsidR="007E6325" w:rsidRDefault="007E6325" w:rsidP="007E632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E0844">
              <w:rPr>
                <w:snapToGrid w:val="0"/>
                <w:szCs w:val="24"/>
              </w:rPr>
              <w:t xml:space="preserve">Utskottet överlade med </w:t>
            </w:r>
            <w:r>
              <w:rPr>
                <w:snapToGrid w:val="0"/>
                <w:szCs w:val="24"/>
              </w:rPr>
              <w:t xml:space="preserve">statssekreterare </w:t>
            </w:r>
            <w:proofErr w:type="spellStart"/>
            <w:r>
              <w:t>Natasa</w:t>
            </w:r>
            <w:proofErr w:type="spellEnd"/>
            <w:r>
              <w:t xml:space="preserve"> </w:t>
            </w:r>
            <w:proofErr w:type="spellStart"/>
            <w:r>
              <w:t>Ristic</w:t>
            </w:r>
            <w:proofErr w:type="spellEnd"/>
            <w:r>
              <w:t xml:space="preserve"> Davidson, biträdd av medarbetare från Finansdepartementet. </w:t>
            </w:r>
          </w:p>
          <w:p w14:paraId="1315D792" w14:textId="77777777" w:rsidR="007E6325" w:rsidRDefault="007E6325" w:rsidP="007E6325">
            <w:pPr>
              <w:tabs>
                <w:tab w:val="left" w:pos="1701"/>
              </w:tabs>
              <w:rPr>
                <w:b/>
              </w:rPr>
            </w:pPr>
          </w:p>
          <w:p w14:paraId="47FBA6AC" w14:textId="1B04BA01" w:rsidR="007E6325" w:rsidRDefault="007E6325" w:rsidP="007E632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E0844">
              <w:rPr>
                <w:snapToGrid w:val="0"/>
                <w:szCs w:val="24"/>
              </w:rPr>
              <w:t xml:space="preserve">Underlaget utgjordes av </w:t>
            </w:r>
            <w:r>
              <w:rPr>
                <w:snapToGrid w:val="0"/>
                <w:szCs w:val="24"/>
              </w:rPr>
              <w:t xml:space="preserve">kommissionens förslag COM(2023) 649, COM(2023) 647, C(2023) 7019 och </w:t>
            </w:r>
            <w:r w:rsidRPr="006E0844">
              <w:rPr>
                <w:snapToGrid w:val="0"/>
                <w:szCs w:val="24"/>
              </w:rPr>
              <w:t>Regeringskansli</w:t>
            </w:r>
            <w:r>
              <w:rPr>
                <w:snapToGrid w:val="0"/>
                <w:szCs w:val="24"/>
              </w:rPr>
              <w:t>e</w:t>
            </w:r>
            <w:r w:rsidRPr="006E0844">
              <w:rPr>
                <w:snapToGrid w:val="0"/>
                <w:szCs w:val="24"/>
              </w:rPr>
              <w:t xml:space="preserve">ts </w:t>
            </w:r>
            <w:r>
              <w:rPr>
                <w:snapToGrid w:val="0"/>
                <w:szCs w:val="24"/>
              </w:rPr>
              <w:t>fakta</w:t>
            </w:r>
            <w:r>
              <w:rPr>
                <w:snapToGrid w:val="0"/>
                <w:szCs w:val="24"/>
              </w:rPr>
              <w:softHyphen/>
              <w:t xml:space="preserve">promemoria </w:t>
            </w:r>
            <w:r>
              <w:t xml:space="preserve">2023/24:FPM14. </w:t>
            </w:r>
          </w:p>
          <w:p w14:paraId="1C35FBE3" w14:textId="77777777" w:rsidR="007E6325" w:rsidRPr="006E0844" w:rsidRDefault="007E6325" w:rsidP="007E632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E0D006A" w14:textId="77777777" w:rsidR="007E6325" w:rsidRDefault="007E6325" w:rsidP="007E632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tatssekreterare </w:t>
            </w:r>
            <w:proofErr w:type="spellStart"/>
            <w:r>
              <w:t>Natasa</w:t>
            </w:r>
            <w:proofErr w:type="spellEnd"/>
            <w:r>
              <w:t xml:space="preserve"> </w:t>
            </w:r>
            <w:proofErr w:type="spellStart"/>
            <w:r>
              <w:t>Ristic</w:t>
            </w:r>
            <w:proofErr w:type="spellEnd"/>
            <w:r>
              <w:t xml:space="preserve"> Davidson</w:t>
            </w:r>
            <w:r>
              <w:rPr>
                <w:snapToGrid w:val="0"/>
                <w:szCs w:val="24"/>
              </w:rPr>
              <w:t xml:space="preserve"> </w:t>
            </w:r>
            <w:r w:rsidRPr="006E0844">
              <w:rPr>
                <w:snapToGrid w:val="0"/>
                <w:szCs w:val="24"/>
              </w:rPr>
              <w:t>redogjorde för regeringens ståndpunkt i enlighet med</w:t>
            </w:r>
            <w:r>
              <w:rPr>
                <w:snapToGrid w:val="0"/>
                <w:szCs w:val="24"/>
              </w:rPr>
              <w:t xml:space="preserve"> faktapromemorian </w:t>
            </w:r>
            <w:r>
              <w:t>(bilaga 2).</w:t>
            </w:r>
          </w:p>
          <w:p w14:paraId="33D5D141" w14:textId="77777777" w:rsidR="007E6325" w:rsidRDefault="007E6325" w:rsidP="007E632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CC96FEC" w14:textId="77777777" w:rsidR="007E6325" w:rsidRDefault="007E6325" w:rsidP="007E632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Ordföranden konstaterade att det fanns stöd för regeringens ståndpunkt. </w:t>
            </w:r>
          </w:p>
          <w:p w14:paraId="46D78B3F" w14:textId="77777777" w:rsidR="007E6325" w:rsidRDefault="007E6325" w:rsidP="007E632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605D9E9" w14:textId="45BDDEA1" w:rsidR="007E6325" w:rsidRDefault="007E6325" w:rsidP="007E632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14709">
              <w:rPr>
                <w:snapToGrid w:val="0"/>
                <w:szCs w:val="24"/>
              </w:rPr>
              <w:t>S</w:t>
            </w:r>
            <w:r>
              <w:rPr>
                <w:snapToGrid w:val="0"/>
                <w:szCs w:val="24"/>
              </w:rPr>
              <w:t>-</w:t>
            </w:r>
            <w:r w:rsidRPr="00B14709">
              <w:rPr>
                <w:snapToGrid w:val="0"/>
                <w:szCs w:val="24"/>
              </w:rPr>
              <w:t>, V</w:t>
            </w:r>
            <w:r>
              <w:rPr>
                <w:snapToGrid w:val="0"/>
                <w:szCs w:val="24"/>
              </w:rPr>
              <w:t>-</w:t>
            </w:r>
            <w:r w:rsidRPr="00B14709">
              <w:rPr>
                <w:snapToGrid w:val="0"/>
                <w:szCs w:val="24"/>
              </w:rPr>
              <w:t xml:space="preserve"> och MP- ledamöterna </w:t>
            </w:r>
            <w:r>
              <w:rPr>
                <w:snapToGrid w:val="0"/>
                <w:szCs w:val="24"/>
              </w:rPr>
              <w:t xml:space="preserve">anmälde som avvikande ståndpunkt följande förslag till tillägg till regeringens ståndpunkt: </w:t>
            </w:r>
          </w:p>
          <w:p w14:paraId="39859A4F" w14:textId="77777777" w:rsidR="007E6325" w:rsidRPr="007E6325" w:rsidRDefault="007E6325" w:rsidP="007E6325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7E6325">
              <w:rPr>
                <w:i w:val="0"/>
                <w:iCs w:val="0"/>
                <w:color w:val="auto"/>
              </w:rPr>
              <w:t>Regeringen vänder sig emot förslaget att ta bort kravet på näringsidkare att informera om vilket tvist</w:t>
            </w:r>
            <w:r w:rsidRPr="007E6325">
              <w:rPr>
                <w:i w:val="0"/>
                <w:iCs w:val="0"/>
                <w:color w:val="auto"/>
              </w:rPr>
              <w:softHyphen/>
              <w:t>lösnings</w:t>
            </w:r>
            <w:r w:rsidRPr="007E6325">
              <w:rPr>
                <w:i w:val="0"/>
                <w:iCs w:val="0"/>
                <w:color w:val="auto"/>
              </w:rPr>
              <w:softHyphen/>
              <w:t>organ konsumenten kan vända sig till om närings</w:t>
            </w:r>
            <w:r w:rsidRPr="007E6325">
              <w:rPr>
                <w:i w:val="0"/>
                <w:iCs w:val="0"/>
                <w:color w:val="auto"/>
              </w:rPr>
              <w:softHyphen/>
              <w:t>idkaren inte avser medverka vid tvist-lösnings</w:t>
            </w:r>
            <w:r w:rsidRPr="007E6325">
              <w:rPr>
                <w:i w:val="0"/>
                <w:iCs w:val="0"/>
                <w:color w:val="auto"/>
              </w:rPr>
              <w:softHyphen/>
              <w:t>organet i fråga.</w:t>
            </w:r>
          </w:p>
          <w:p w14:paraId="557D9A4C" w14:textId="77777777" w:rsidR="007E6325" w:rsidRDefault="007E6325" w:rsidP="007E632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E952808" w14:textId="77777777" w:rsidR="007E6325" w:rsidRDefault="007E6325" w:rsidP="007E632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Denna paragraf förklarades omedelbart justerad. </w:t>
            </w:r>
          </w:p>
          <w:p w14:paraId="4B2D8D41" w14:textId="77777777" w:rsidR="007E6325" w:rsidRDefault="007E6325" w:rsidP="007E632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CE99809" w14:textId="1F2540E0" w:rsidR="006A13E3" w:rsidRDefault="007E6325" w:rsidP="007E6325">
            <w:pPr>
              <w:tabs>
                <w:tab w:val="left" w:pos="1701"/>
              </w:tabs>
              <w:rPr>
                <w:b/>
              </w:rPr>
            </w:pPr>
            <w:r w:rsidRPr="00981400">
              <w:rPr>
                <w:bCs/>
                <w:szCs w:val="24"/>
              </w:rPr>
              <w:t xml:space="preserve">Under överläggningen närvarade en tjänsteman från </w:t>
            </w:r>
            <w:r>
              <w:rPr>
                <w:bCs/>
                <w:szCs w:val="24"/>
              </w:rPr>
              <w:t xml:space="preserve">sekretariatet för </w:t>
            </w:r>
            <w:r w:rsidRPr="00981400">
              <w:rPr>
                <w:bCs/>
              </w:rPr>
              <w:t>EU-</w:t>
            </w:r>
            <w:r>
              <w:rPr>
                <w:bCs/>
              </w:rPr>
              <w:t>samordning.</w:t>
            </w:r>
          </w:p>
          <w:p w14:paraId="418E6ED6" w14:textId="36AC7871" w:rsidR="007E6325" w:rsidRDefault="007E6325" w:rsidP="00AC0BD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057F3" w:rsidRPr="00BA38FB" w14:paraId="30AE96A2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4EC1EFDF" w14:textId="3007F2DE" w:rsidR="002057F3" w:rsidRDefault="002057F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B251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0E9A6C92" w14:textId="77777777" w:rsidR="00AC0BDB" w:rsidRDefault="00AC0BD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5543C80C" w14:textId="77777777" w:rsidR="00AC0BDB" w:rsidRDefault="00AC0BD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80A9A3" w14:textId="663A1F73" w:rsidR="00854DE1" w:rsidRPr="00AC0BDB" w:rsidRDefault="00AC0BDB" w:rsidP="00E515D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8878B5">
              <w:rPr>
                <w:bCs/>
                <w:snapToGrid w:val="0"/>
                <w:szCs w:val="24"/>
              </w:rPr>
              <w:t>1</w:t>
            </w:r>
            <w:r w:rsidR="006A13E3">
              <w:rPr>
                <w:bCs/>
                <w:snapToGrid w:val="0"/>
                <w:szCs w:val="24"/>
              </w:rPr>
              <w:t>2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011C2B1D" w14:textId="690BEC99" w:rsidR="00AC0BDB" w:rsidRPr="002057F3" w:rsidRDefault="00AC0BDB" w:rsidP="00E515D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D4149" w:rsidRPr="00BA38FB" w14:paraId="54DB8735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07D00825" w14:textId="7147A29A" w:rsidR="000D4149" w:rsidRDefault="000D41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251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225CC05B" w14:textId="75D3B6D5" w:rsidR="008878B5" w:rsidRDefault="007211EA" w:rsidP="008878B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mnande av motionsyrkanden</w:t>
            </w:r>
          </w:p>
          <w:p w14:paraId="3AC9DBFA" w14:textId="77777777" w:rsidR="006A13E3" w:rsidRDefault="006A13E3" w:rsidP="008878B5">
            <w:pPr>
              <w:tabs>
                <w:tab w:val="left" w:pos="1701"/>
              </w:tabs>
              <w:rPr>
                <w:b/>
              </w:rPr>
            </w:pPr>
          </w:p>
          <w:p w14:paraId="4B8F51EF" w14:textId="67E2D132" w:rsidR="008878B5" w:rsidRPr="00DB2511" w:rsidRDefault="007211EA" w:rsidP="008878B5">
            <w:pPr>
              <w:tabs>
                <w:tab w:val="left" w:pos="1701"/>
              </w:tabs>
              <w:rPr>
                <w:bCs/>
              </w:rPr>
            </w:pPr>
            <w:r w:rsidRPr="007211EA">
              <w:rPr>
                <w:bCs/>
                <w:szCs w:val="24"/>
              </w:rPr>
              <w:t xml:space="preserve">Utskottet överlämnade motion 2023/24:1521 av Katarina </w:t>
            </w:r>
            <w:proofErr w:type="spellStart"/>
            <w:r w:rsidRPr="007211EA">
              <w:rPr>
                <w:bCs/>
                <w:szCs w:val="24"/>
              </w:rPr>
              <w:t>Luhr</w:t>
            </w:r>
            <w:proofErr w:type="spellEnd"/>
            <w:r w:rsidRPr="007211EA">
              <w:rPr>
                <w:bCs/>
                <w:szCs w:val="24"/>
              </w:rPr>
              <w:t xml:space="preserve"> m.fl. (MP) </w:t>
            </w:r>
            <w:r>
              <w:rPr>
                <w:bCs/>
                <w:szCs w:val="24"/>
              </w:rPr>
              <w:t>yrkande 2</w:t>
            </w:r>
            <w:r w:rsidR="007E6325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>3</w:t>
            </w:r>
            <w:r w:rsidRPr="007211EA">
              <w:rPr>
                <w:bCs/>
                <w:szCs w:val="24"/>
              </w:rPr>
              <w:t xml:space="preserve"> till </w:t>
            </w:r>
            <w:r>
              <w:t>miljö- och jordbruksutskottet</w:t>
            </w:r>
            <w:r w:rsidRPr="007211EA">
              <w:rPr>
                <w:bCs/>
                <w:szCs w:val="24"/>
              </w:rPr>
              <w:t xml:space="preserve"> under förut</w:t>
            </w:r>
            <w:r w:rsidR="007E6325">
              <w:rPr>
                <w:bCs/>
                <w:szCs w:val="24"/>
              </w:rPr>
              <w:softHyphen/>
            </w:r>
            <w:r w:rsidRPr="007211EA">
              <w:rPr>
                <w:bCs/>
                <w:szCs w:val="24"/>
              </w:rPr>
              <w:t>sättning att det utskottet tar emot motionsyrkande</w:t>
            </w:r>
            <w:r>
              <w:rPr>
                <w:bCs/>
                <w:szCs w:val="24"/>
              </w:rPr>
              <w:t>na</w:t>
            </w:r>
            <w:r>
              <w:rPr>
                <w:bCs/>
              </w:rPr>
              <w:t>.</w:t>
            </w:r>
            <w:r w:rsidR="007E6325">
              <w:rPr>
                <w:bCs/>
              </w:rPr>
              <w:t xml:space="preserve"> </w:t>
            </w:r>
          </w:p>
          <w:p w14:paraId="52D51D8D" w14:textId="611857E2" w:rsidR="0064346C" w:rsidRPr="008567DC" w:rsidRDefault="0064346C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E3584" w:rsidRPr="00BA38FB" w14:paraId="5A8509F4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15DCB1AD" w14:textId="02D8C6BF" w:rsidR="004E3584" w:rsidRDefault="004E358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251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203117D1" w14:textId="73369209" w:rsidR="007211EA" w:rsidRDefault="007211EA" w:rsidP="007211E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Genomförande av EU:s nya dricksvattendirektiv (CU2y)</w:t>
            </w:r>
            <w:r w:rsidR="007E6325">
              <w:rPr>
                <w:b/>
              </w:rPr>
              <w:t xml:space="preserve"> </w:t>
            </w:r>
          </w:p>
          <w:p w14:paraId="06310D24" w14:textId="7D79D046" w:rsidR="004E3584" w:rsidRPr="004E3584" w:rsidRDefault="004E3584" w:rsidP="00811214">
            <w:pPr>
              <w:tabs>
                <w:tab w:val="left" w:pos="1701"/>
              </w:tabs>
              <w:rPr>
                <w:bCs/>
              </w:rPr>
            </w:pPr>
          </w:p>
          <w:p w14:paraId="0C13D801" w14:textId="77777777" w:rsidR="007211EA" w:rsidRPr="007211EA" w:rsidRDefault="007211EA" w:rsidP="007211EA">
            <w:pPr>
              <w:tabs>
                <w:tab w:val="left" w:pos="1701"/>
              </w:tabs>
              <w:rPr>
                <w:bCs/>
              </w:rPr>
            </w:pPr>
            <w:r w:rsidRPr="007211EA">
              <w:rPr>
                <w:bCs/>
              </w:rPr>
              <w:t>Utskottet fortsatte behandlingen av frågan om yttrande till miljö- och jordbruksutskottet över proposition 2023/24:30 och motioner.</w:t>
            </w:r>
          </w:p>
          <w:p w14:paraId="70525DFA" w14:textId="77777777" w:rsidR="007211EA" w:rsidRPr="007211EA" w:rsidRDefault="007211EA" w:rsidP="007211EA">
            <w:pPr>
              <w:tabs>
                <w:tab w:val="left" w:pos="1701"/>
              </w:tabs>
              <w:rPr>
                <w:bCs/>
              </w:rPr>
            </w:pPr>
          </w:p>
          <w:p w14:paraId="22EC21D4" w14:textId="77777777" w:rsidR="007211EA" w:rsidRPr="007211EA" w:rsidRDefault="007211EA" w:rsidP="007211EA">
            <w:pPr>
              <w:tabs>
                <w:tab w:val="left" w:pos="1701"/>
              </w:tabs>
              <w:rPr>
                <w:bCs/>
              </w:rPr>
            </w:pPr>
            <w:r w:rsidRPr="007211EA">
              <w:rPr>
                <w:bCs/>
              </w:rPr>
              <w:t>Utskottet justerade yttrande 2023/24:CU2y.</w:t>
            </w:r>
          </w:p>
          <w:p w14:paraId="57DA8BF8" w14:textId="77777777" w:rsidR="007211EA" w:rsidRPr="007211EA" w:rsidRDefault="007211EA" w:rsidP="007211EA">
            <w:pPr>
              <w:tabs>
                <w:tab w:val="left" w:pos="1701"/>
              </w:tabs>
              <w:rPr>
                <w:bCs/>
              </w:rPr>
            </w:pPr>
          </w:p>
          <w:p w14:paraId="5583F3F7" w14:textId="3172B8F2" w:rsidR="004E3584" w:rsidRDefault="007211EA" w:rsidP="007211EA">
            <w:pPr>
              <w:tabs>
                <w:tab w:val="left" w:pos="1701"/>
              </w:tabs>
              <w:rPr>
                <w:bCs/>
              </w:rPr>
            </w:pPr>
            <w:r w:rsidRPr="007211EA">
              <w:rPr>
                <w:bCs/>
              </w:rPr>
              <w:t xml:space="preserve">MP-ledamoten anmälde </w:t>
            </w:r>
            <w:r w:rsidR="007E6325">
              <w:rPr>
                <w:bCs/>
              </w:rPr>
              <w:t xml:space="preserve">en </w:t>
            </w:r>
            <w:r w:rsidRPr="007211EA">
              <w:rPr>
                <w:bCs/>
              </w:rPr>
              <w:t>avvikande mening.</w:t>
            </w:r>
          </w:p>
          <w:p w14:paraId="4E98E48E" w14:textId="729EEA00" w:rsidR="007211EA" w:rsidRDefault="007211EA" w:rsidP="007211E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4346C" w:rsidRPr="00BA38FB" w14:paraId="4EBFB588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2AB0B79A" w14:textId="1C79078E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2511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50FD0365" w14:textId="59FC24E9" w:rsidR="001E10C4" w:rsidRDefault="007211EA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vgift vid prövning av en tvist hos Allmänna reklamations</w:t>
            </w:r>
            <w:r w:rsidR="007E6325">
              <w:rPr>
                <w:b/>
              </w:rPr>
              <w:softHyphen/>
            </w:r>
            <w:r>
              <w:rPr>
                <w:b/>
              </w:rPr>
              <w:t>nämnden (CU7)</w:t>
            </w:r>
          </w:p>
          <w:p w14:paraId="00F806A9" w14:textId="02750DF9" w:rsidR="007211EA" w:rsidRDefault="008878B5" w:rsidP="007211EA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br/>
            </w:r>
            <w:r w:rsidR="007211EA">
              <w:rPr>
                <w:bCs/>
              </w:rPr>
              <w:t xml:space="preserve">Utskottet fortsatte beredningen av proposition 2023/24:5 och </w:t>
            </w:r>
            <w:r w:rsidR="00070A4C">
              <w:rPr>
                <w:bCs/>
              </w:rPr>
              <w:br/>
            </w:r>
            <w:r w:rsidR="007211EA">
              <w:rPr>
                <w:bCs/>
              </w:rPr>
              <w:t>motioner.</w:t>
            </w:r>
          </w:p>
          <w:p w14:paraId="46243791" w14:textId="77777777" w:rsidR="007211EA" w:rsidRDefault="007211EA" w:rsidP="007211EA">
            <w:pPr>
              <w:tabs>
                <w:tab w:val="left" w:pos="1701"/>
              </w:tabs>
              <w:rPr>
                <w:bCs/>
              </w:rPr>
            </w:pPr>
          </w:p>
          <w:p w14:paraId="76749C07" w14:textId="77777777" w:rsidR="007211EA" w:rsidRDefault="007211EA" w:rsidP="007211EA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8805813" w14:textId="7292A27D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A13E3" w:rsidRPr="00BA38FB" w14:paraId="5B7064AE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46661241" w14:textId="7355FD64" w:rsidR="006A13E3" w:rsidRDefault="006A13E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2511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1129C227" w14:textId="4507D076" w:rsidR="007211EA" w:rsidRDefault="007211EA" w:rsidP="007211E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mnande av motion</w:t>
            </w:r>
          </w:p>
          <w:p w14:paraId="35EFC0DA" w14:textId="2D4A8586" w:rsidR="006A13E3" w:rsidRPr="00DB2511" w:rsidRDefault="006A13E3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br/>
            </w:r>
            <w:r w:rsidR="007211EA" w:rsidRPr="007211EA">
              <w:rPr>
                <w:bCs/>
                <w:snapToGrid w:val="0"/>
                <w:szCs w:val="24"/>
              </w:rPr>
              <w:t xml:space="preserve">Utskottet överlämnade motion 2023/24:2002 av Sofie Eriksson (S) till </w:t>
            </w:r>
            <w:r w:rsidR="007211EA">
              <w:rPr>
                <w:bCs/>
                <w:snapToGrid w:val="0"/>
                <w:szCs w:val="24"/>
              </w:rPr>
              <w:t xml:space="preserve">finansutskottet </w:t>
            </w:r>
            <w:r w:rsidR="007211EA" w:rsidRPr="007211EA">
              <w:rPr>
                <w:bCs/>
                <w:snapToGrid w:val="0"/>
                <w:szCs w:val="24"/>
              </w:rPr>
              <w:t xml:space="preserve">under förutsättning att det utskottet tar emot </w:t>
            </w:r>
            <w:r w:rsidR="00070A4C">
              <w:rPr>
                <w:bCs/>
                <w:snapToGrid w:val="0"/>
                <w:szCs w:val="24"/>
              </w:rPr>
              <w:t>motionen</w:t>
            </w:r>
            <w:r w:rsidR="007211EA" w:rsidRPr="007211EA">
              <w:rPr>
                <w:bCs/>
                <w:snapToGrid w:val="0"/>
                <w:szCs w:val="24"/>
              </w:rPr>
              <w:t>.</w:t>
            </w:r>
          </w:p>
          <w:p w14:paraId="54D71C95" w14:textId="193155D9" w:rsidR="006A13E3" w:rsidRPr="006A13E3" w:rsidRDefault="006A13E3" w:rsidP="007211EA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7E6325" w:rsidRPr="00BA38FB" w14:paraId="385CB3F9" w14:textId="77777777" w:rsidTr="007533FA">
        <w:trPr>
          <w:gridBefore w:val="1"/>
          <w:wBefore w:w="1206" w:type="dxa"/>
        </w:trPr>
        <w:tc>
          <w:tcPr>
            <w:tcW w:w="636" w:type="dxa"/>
          </w:tcPr>
          <w:p w14:paraId="14FE3EB0" w14:textId="0C265134" w:rsidR="007E6325" w:rsidRDefault="007E632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14:paraId="2FDBBDD8" w14:textId="6189BB4D" w:rsidR="007E6325" w:rsidRPr="007E6325" w:rsidRDefault="007E6325" w:rsidP="007211EA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7E6325">
              <w:rPr>
                <w:bCs/>
              </w:rPr>
              <w:t xml:space="preserve">Nästa sammanträde äger rum tisdagen den 19 december 2023 </w:t>
            </w:r>
            <w:r>
              <w:rPr>
                <w:bCs/>
              </w:rPr>
              <w:br/>
            </w:r>
            <w:r w:rsidRPr="007E6325">
              <w:rPr>
                <w:bCs/>
              </w:rPr>
              <w:t xml:space="preserve">kl. 11.00. </w:t>
            </w:r>
          </w:p>
          <w:p w14:paraId="78B7A5B3" w14:textId="1AFE7BB0" w:rsidR="007E6325" w:rsidRDefault="007E6325" w:rsidP="007211E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8536E" w:rsidRPr="00BA38FB" w14:paraId="29C5E7A1" w14:textId="77777777" w:rsidTr="007533FA">
        <w:tc>
          <w:tcPr>
            <w:tcW w:w="8789" w:type="dxa"/>
            <w:gridSpan w:val="3"/>
          </w:tcPr>
          <w:p w14:paraId="3CC69AF2" w14:textId="77777777" w:rsidR="007E6325" w:rsidRDefault="007E6325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0F8D5A1C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1FF5F570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636E3">
              <w:rPr>
                <w:szCs w:val="24"/>
              </w:rPr>
              <w:t xml:space="preserve">Justeras den </w:t>
            </w:r>
            <w:r w:rsidR="00215B50" w:rsidRPr="000636E3">
              <w:rPr>
                <w:szCs w:val="24"/>
              </w:rPr>
              <w:t>1</w:t>
            </w:r>
            <w:r w:rsidR="00BD7F80" w:rsidRPr="000636E3">
              <w:rPr>
                <w:szCs w:val="24"/>
              </w:rPr>
              <w:t>9</w:t>
            </w:r>
            <w:r w:rsidR="000872EA" w:rsidRPr="000636E3">
              <w:rPr>
                <w:szCs w:val="24"/>
              </w:rPr>
              <w:t xml:space="preserve"> december</w:t>
            </w:r>
            <w:r w:rsidR="00DE0912" w:rsidRPr="000636E3">
              <w:rPr>
                <w:szCs w:val="24"/>
              </w:rPr>
              <w:t xml:space="preserve"> </w:t>
            </w:r>
            <w:r w:rsidRPr="000636E3">
              <w:rPr>
                <w:szCs w:val="24"/>
              </w:rPr>
              <w:t>2023</w:t>
            </w:r>
          </w:p>
          <w:p w14:paraId="1733BFA2" w14:textId="22FBD890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2AFDA94" w14:textId="77777777" w:rsidR="007E6325" w:rsidRDefault="007E6325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</w:t>
            </w:r>
            <w:proofErr w:type="spellStart"/>
            <w:r>
              <w:rPr>
                <w:snapToGrid w:val="0"/>
                <w:szCs w:val="24"/>
              </w:rPr>
              <w:t>Momodou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Cs w:val="24"/>
              </w:rPr>
              <w:t>Jallow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20DEEB76" w14:textId="77777777" w:rsidR="007E6325" w:rsidRDefault="007E6325">
      <w:pPr>
        <w:widowControl/>
      </w:pPr>
      <w:r>
        <w:br w:type="page"/>
      </w:r>
    </w:p>
    <w:p w14:paraId="02AB5F67" w14:textId="77777777" w:rsidR="002057F3" w:rsidRDefault="002057F3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7F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67518B3A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4505813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BA183C">
              <w:rPr>
                <w:b/>
                <w:sz w:val="22"/>
                <w:szCs w:val="22"/>
              </w:rPr>
              <w:t xml:space="preserve"> 1</w:t>
            </w:r>
          </w:p>
          <w:p w14:paraId="5CE8713C" w14:textId="5B8C91B2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0B604B">
              <w:rPr>
                <w:sz w:val="22"/>
                <w:szCs w:val="22"/>
              </w:rPr>
              <w:t>1</w:t>
            </w:r>
            <w:r w:rsidR="00FB79C7">
              <w:rPr>
                <w:sz w:val="22"/>
                <w:szCs w:val="22"/>
              </w:rPr>
              <w:t>3</w:t>
            </w:r>
          </w:p>
        </w:tc>
      </w:tr>
      <w:tr w:rsidR="002F0F2F" w:rsidRPr="00504D1A" w14:paraId="51FCD3BB" w14:textId="77777777" w:rsidTr="002057F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5CE6F2C4" w:rsidR="002F0F2F" w:rsidRPr="0008536E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D69F3">
              <w:rPr>
                <w:sz w:val="20"/>
              </w:rPr>
              <w:t xml:space="preserve">§ </w:t>
            </w:r>
            <w:r w:rsidR="00314B97" w:rsidRPr="00FD69F3">
              <w:rPr>
                <w:sz w:val="20"/>
              </w:rPr>
              <w:t>1–</w:t>
            </w:r>
            <w:r w:rsidR="00AB7E6E" w:rsidRPr="00FD69F3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5E610E98" w:rsidR="002F0F2F" w:rsidRPr="0008536E" w:rsidRDefault="00AB7E6E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4–1</w:t>
            </w:r>
            <w:r w:rsidR="00FD69F3">
              <w:rPr>
                <w:sz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6B177A3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896A7D4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AB7E6E" w:rsidRPr="00504D1A" w14:paraId="745BF17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AB7E6E" w:rsidRPr="00504D1A" w:rsidRDefault="00AB7E6E" w:rsidP="00AB7E6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4227FE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D826D08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17BB69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A917CB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0CA5B9D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12F5B31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16BEF6D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0A6A2A03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AB0C136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14F51C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25DA6B0A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198733F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951C8FD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3CCD11D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7493014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FF2A759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5B64AAA0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15C76A2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5DC65A1D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3DA4BF5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6D0D0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5672E07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la </w:t>
            </w:r>
            <w:proofErr w:type="spellStart"/>
            <w:r>
              <w:rPr>
                <w:sz w:val="22"/>
                <w:szCs w:val="22"/>
              </w:rPr>
              <w:t>Naraghi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D7BE520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4359DBA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D269E8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2CB1D4D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3511C741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FDCB0C4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479CDE5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4465B01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68012581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3CC83760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2BF6F4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0D99AFE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</w:t>
            </w:r>
            <w:proofErr w:type="spellStart"/>
            <w:r>
              <w:rPr>
                <w:snapToGrid w:val="0"/>
                <w:sz w:val="22"/>
                <w:szCs w:val="22"/>
              </w:rPr>
              <w:t>Westmon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01ED382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C3FBA53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00789D6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2BC0B12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09A4CAC4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32CC951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8EFD0DE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5A42CF2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len </w:t>
            </w:r>
            <w:proofErr w:type="spellStart"/>
            <w:r>
              <w:rPr>
                <w:snapToGrid w:val="0"/>
                <w:sz w:val="22"/>
                <w:szCs w:val="22"/>
              </w:rPr>
              <w:t>Juntt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2AEAC4D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50AF5AD5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5ED6EDD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2B29D72B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16450AE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32D6A3B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16303B0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BFF6AC2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6551F5D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E67FCAC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123632C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AB7E6E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7AA75EC6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1E158A0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24EBE25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71294BC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AB7E6E" w:rsidRPr="00AA5DB3" w:rsidRDefault="00AB7E6E" w:rsidP="00AB7E6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1EBD462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6156199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2829184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7E6E" w:rsidRPr="00504D1A" w14:paraId="5FC65C0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AB7E6E" w:rsidRPr="00504D1A" w:rsidRDefault="00AB7E6E" w:rsidP="00AB7E6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Jakob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Olofsgår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3920F5DB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084AC06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46E2F0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AB7E6E" w:rsidRPr="00504D1A" w:rsidRDefault="00AB7E6E" w:rsidP="00AB7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DB483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AF71E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1EC17EF1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2AE5174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6D28E7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2F4376A5" w:rsidR="00AF0697" w:rsidRPr="00E25BF7" w:rsidRDefault="00AB7E6E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4FC0EC29" w:rsidR="00AF0697" w:rsidRPr="00504D1A" w:rsidRDefault="00AB7E6E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6FBB98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48B81B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F965B4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B6908FC" w:rsidR="00AF0697" w:rsidRPr="00E25BF7" w:rsidRDefault="00AB7E6E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3730CD3E" w:rsidR="00AF0697" w:rsidRPr="00504D1A" w:rsidRDefault="00AB7E6E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A7F549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628A6D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EEFC853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741340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7131F6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0CD75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8F0A241" w14:textId="77777777" w:rsidTr="002057F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9722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7876EF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93B682B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3224BCCB" w:rsidR="00AF0697" w:rsidRPr="00B26C49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C23E3A"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 w:rsidRPr="00C23E3A"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078AB4E5" w:rsidR="00AF0697" w:rsidRPr="00504D1A" w:rsidRDefault="00AB7E6E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663E9006" w:rsidR="00AF0697" w:rsidRPr="00504D1A" w:rsidRDefault="00AB7E6E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152B41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FD5C9B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6F4A66B7" w:rsidR="00AF0697" w:rsidRPr="00504D1A" w:rsidRDefault="00AB7E6E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6399235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0E3595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BED90A2" w:rsidR="00AF0697" w:rsidRPr="00004E27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04242B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14537D29" w:rsidR="00AF0697" w:rsidRPr="00504D1A" w:rsidRDefault="00AB7E6E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E3254" w:rsidR="00AF0697" w:rsidRPr="00504D1A" w:rsidRDefault="00AB7E6E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B41DA4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0BBBF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6E097AA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B75CB1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FFBAA9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7F6BB6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3D51480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A47638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EB5D94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3030C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AF0697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E62A25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AF0697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A9B845B" w14:textId="77777777" w:rsidTr="002057F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AF0697" w:rsidRPr="00504D1A" w14:paraId="4A13B87A" w14:textId="77777777" w:rsidTr="002057F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58A891D4" w:rsidR="00A270C0" w:rsidRDefault="00A270C0" w:rsidP="001947D8">
      <w:pPr>
        <w:widowControl/>
        <w:rPr>
          <w:b/>
        </w:rPr>
      </w:pPr>
    </w:p>
    <w:p w14:paraId="55EF4A94" w14:textId="77777777" w:rsidR="00A270C0" w:rsidRDefault="00A270C0">
      <w:pPr>
        <w:widowControl/>
        <w:rPr>
          <w:b/>
        </w:rPr>
      </w:pPr>
      <w:r>
        <w:rPr>
          <w:b/>
        </w:rPr>
        <w:br w:type="page"/>
      </w:r>
    </w:p>
    <w:p w14:paraId="434C1403" w14:textId="1181F930" w:rsidR="006C5497" w:rsidRDefault="00A55A1E" w:rsidP="008C3668">
      <w:pPr>
        <w:widowControl/>
        <w:spacing w:after="240"/>
        <w:rPr>
          <w:b/>
        </w:rPr>
      </w:pPr>
      <w:r>
        <w:rPr>
          <w:b/>
        </w:rPr>
        <w:lastRenderedPageBreak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A270C0">
        <w:rPr>
          <w:b/>
        </w:rPr>
        <w:t>Bilaga 2</w:t>
      </w:r>
    </w:p>
    <w:p w14:paraId="6096E5C4" w14:textId="7B72459B" w:rsidR="00A270C0" w:rsidRDefault="00CA7AD3" w:rsidP="00CA7AD3">
      <w:r>
        <w:rPr>
          <w:noProof/>
        </w:rPr>
        <w:drawing>
          <wp:inline distT="0" distB="0" distL="0" distR="0" wp14:anchorId="79D4D399" wp14:editId="75B090D3">
            <wp:extent cx="4410710" cy="6831330"/>
            <wp:effectExtent l="0" t="0" r="8890" b="7620"/>
            <wp:docPr id="1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E537CD" wp14:editId="008B679B">
            <wp:extent cx="4410710" cy="6831330"/>
            <wp:effectExtent l="0" t="0" r="8890" b="7620"/>
            <wp:docPr id="2" name="Bild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F2FA" w14:textId="16CB6125" w:rsidR="00CA7AD3" w:rsidRDefault="00CA7AD3" w:rsidP="00CA7AD3">
      <w:r>
        <w:rPr>
          <w:noProof/>
        </w:rPr>
        <w:lastRenderedPageBreak/>
        <w:drawing>
          <wp:inline distT="0" distB="0" distL="0" distR="0" wp14:anchorId="135A7DB8" wp14:editId="6F033768">
            <wp:extent cx="4410710" cy="6831330"/>
            <wp:effectExtent l="0" t="0" r="8890" b="7620"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6F6A" w14:textId="21765A26" w:rsidR="00CA7AD3" w:rsidRDefault="00CA7AD3" w:rsidP="00CA7AD3">
      <w:r>
        <w:rPr>
          <w:noProof/>
        </w:rPr>
        <w:lastRenderedPageBreak/>
        <w:drawing>
          <wp:inline distT="0" distB="0" distL="0" distR="0" wp14:anchorId="546D2A50" wp14:editId="525AD813">
            <wp:extent cx="4410710" cy="6831330"/>
            <wp:effectExtent l="0" t="0" r="8890" b="7620"/>
            <wp:docPr id="4" name="Bildobjek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160D" w14:textId="56E58343" w:rsidR="00CA7AD3" w:rsidRDefault="00CA7AD3" w:rsidP="00CA7AD3">
      <w:r>
        <w:rPr>
          <w:noProof/>
        </w:rPr>
        <w:lastRenderedPageBreak/>
        <w:drawing>
          <wp:inline distT="0" distB="0" distL="0" distR="0" wp14:anchorId="3DE98C0A" wp14:editId="3C9EAB47">
            <wp:extent cx="4410710" cy="6831330"/>
            <wp:effectExtent l="0" t="0" r="8890" b="7620"/>
            <wp:docPr id="5" name="Bildobjek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C5B7" w14:textId="2C7404DE" w:rsidR="00CA7AD3" w:rsidRDefault="00CA7AD3" w:rsidP="00CA7AD3">
      <w:r>
        <w:rPr>
          <w:noProof/>
        </w:rPr>
        <w:lastRenderedPageBreak/>
        <w:drawing>
          <wp:inline distT="0" distB="0" distL="0" distR="0" wp14:anchorId="79EB811A" wp14:editId="1280D7ED">
            <wp:extent cx="4410710" cy="6831330"/>
            <wp:effectExtent l="0" t="0" r="8890" b="7620"/>
            <wp:docPr id="6" name="Bildobjek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527E" w14:textId="513C7C1F" w:rsidR="00CA7AD3" w:rsidRDefault="00CA7AD3" w:rsidP="00CA7AD3">
      <w:r>
        <w:rPr>
          <w:noProof/>
        </w:rPr>
        <w:lastRenderedPageBreak/>
        <w:drawing>
          <wp:inline distT="0" distB="0" distL="0" distR="0" wp14:anchorId="18728928" wp14:editId="5FBC5533">
            <wp:extent cx="4410710" cy="6831330"/>
            <wp:effectExtent l="0" t="0" r="8890" b="7620"/>
            <wp:docPr id="7" name="Bildobjekt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715C" w14:textId="44731BF0" w:rsidR="00CA7AD3" w:rsidRDefault="00CA7AD3" w:rsidP="00CA7AD3">
      <w:r>
        <w:rPr>
          <w:noProof/>
        </w:rPr>
        <w:lastRenderedPageBreak/>
        <w:drawing>
          <wp:inline distT="0" distB="0" distL="0" distR="0" wp14:anchorId="0F03AC2B" wp14:editId="35D50F31">
            <wp:extent cx="4410710" cy="6831330"/>
            <wp:effectExtent l="0" t="0" r="8890" b="7620"/>
            <wp:docPr id="8" name="Bildobjekt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89F9" w14:textId="5490BC13" w:rsidR="00CA7AD3" w:rsidRDefault="00CA7AD3" w:rsidP="00CA7AD3">
      <w:r>
        <w:rPr>
          <w:noProof/>
        </w:rPr>
        <w:lastRenderedPageBreak/>
        <w:drawing>
          <wp:inline distT="0" distB="0" distL="0" distR="0" wp14:anchorId="4F8C051C" wp14:editId="1F453C2F">
            <wp:extent cx="4410710" cy="6831330"/>
            <wp:effectExtent l="0" t="0" r="8890" b="7620"/>
            <wp:docPr id="9" name="Bildobjekt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F1F4" w14:textId="3CEC96BC" w:rsidR="00CA7AD3" w:rsidRDefault="00CA7AD3" w:rsidP="00CA7AD3">
      <w:r>
        <w:rPr>
          <w:noProof/>
        </w:rPr>
        <w:lastRenderedPageBreak/>
        <w:drawing>
          <wp:inline distT="0" distB="0" distL="0" distR="0" wp14:anchorId="5B5F6BDC" wp14:editId="21CB9097">
            <wp:extent cx="4410710" cy="6831330"/>
            <wp:effectExtent l="0" t="0" r="8890" b="7620"/>
            <wp:docPr id="10" name="Bildobjekt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15EE" w14:textId="1976B99D" w:rsidR="00CA7AD3" w:rsidRDefault="00CA7AD3" w:rsidP="00CA7AD3"/>
    <w:p w14:paraId="7ABB7DD2" w14:textId="77777777" w:rsidR="00CA7AD3" w:rsidRDefault="00CA7AD3" w:rsidP="00CA7AD3"/>
    <w:sectPr w:rsidR="00CA7AD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9ED5" w14:textId="77777777" w:rsidR="00806D78" w:rsidRDefault="00806D78" w:rsidP="00AD6647">
      <w:r>
        <w:separator/>
      </w:r>
    </w:p>
  </w:endnote>
  <w:endnote w:type="continuationSeparator" w:id="0">
    <w:p w14:paraId="109F21C0" w14:textId="77777777" w:rsidR="00806D78" w:rsidRDefault="00806D78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55189" w14:textId="77777777" w:rsidR="00806D78" w:rsidRDefault="00806D78" w:rsidP="00AD6647">
      <w:r>
        <w:separator/>
      </w:r>
    </w:p>
  </w:footnote>
  <w:footnote w:type="continuationSeparator" w:id="0">
    <w:p w14:paraId="48965535" w14:textId="77777777" w:rsidR="00806D78" w:rsidRDefault="00806D78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36E3"/>
    <w:rsid w:val="00065C96"/>
    <w:rsid w:val="000666DB"/>
    <w:rsid w:val="00070A4C"/>
    <w:rsid w:val="00072744"/>
    <w:rsid w:val="00073E5B"/>
    <w:rsid w:val="0007437F"/>
    <w:rsid w:val="00074A92"/>
    <w:rsid w:val="00080CCF"/>
    <w:rsid w:val="0008536E"/>
    <w:rsid w:val="000872EA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604B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D71F6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550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60E3"/>
    <w:rsid w:val="00160D6A"/>
    <w:rsid w:val="00160ED5"/>
    <w:rsid w:val="0016166D"/>
    <w:rsid w:val="00161A1E"/>
    <w:rsid w:val="00161AA6"/>
    <w:rsid w:val="00162744"/>
    <w:rsid w:val="00162E43"/>
    <w:rsid w:val="00163284"/>
    <w:rsid w:val="001638E8"/>
    <w:rsid w:val="00163FC2"/>
    <w:rsid w:val="00164AAF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0C4"/>
    <w:rsid w:val="001E1B5B"/>
    <w:rsid w:val="001E30BB"/>
    <w:rsid w:val="001E453A"/>
    <w:rsid w:val="001E61B8"/>
    <w:rsid w:val="001E6414"/>
    <w:rsid w:val="001F040B"/>
    <w:rsid w:val="001F1BB9"/>
    <w:rsid w:val="001F23F5"/>
    <w:rsid w:val="001F37EC"/>
    <w:rsid w:val="001F42E1"/>
    <w:rsid w:val="001F5AFF"/>
    <w:rsid w:val="00200FBD"/>
    <w:rsid w:val="00201860"/>
    <w:rsid w:val="002057F3"/>
    <w:rsid w:val="002108A9"/>
    <w:rsid w:val="00213C1D"/>
    <w:rsid w:val="00214F6F"/>
    <w:rsid w:val="00215B50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076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074E3"/>
    <w:rsid w:val="00410C14"/>
    <w:rsid w:val="004124C9"/>
    <w:rsid w:val="004146AF"/>
    <w:rsid w:val="00415695"/>
    <w:rsid w:val="0041580F"/>
    <w:rsid w:val="0041727C"/>
    <w:rsid w:val="0041735A"/>
    <w:rsid w:val="00420E72"/>
    <w:rsid w:val="004210F0"/>
    <w:rsid w:val="00421C26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16DB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17C0"/>
    <w:rsid w:val="005C351D"/>
    <w:rsid w:val="005C7D58"/>
    <w:rsid w:val="005D04D9"/>
    <w:rsid w:val="005D13A5"/>
    <w:rsid w:val="005D13AD"/>
    <w:rsid w:val="005D271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16D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3CC"/>
    <w:rsid w:val="00682EDC"/>
    <w:rsid w:val="00682F9B"/>
    <w:rsid w:val="00683921"/>
    <w:rsid w:val="0068476B"/>
    <w:rsid w:val="00687478"/>
    <w:rsid w:val="00690B63"/>
    <w:rsid w:val="006A13E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B7C3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4EE2"/>
    <w:rsid w:val="006D5276"/>
    <w:rsid w:val="006D6069"/>
    <w:rsid w:val="006E01B4"/>
    <w:rsid w:val="006E234C"/>
    <w:rsid w:val="006E2DC9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07EB"/>
    <w:rsid w:val="00711A0A"/>
    <w:rsid w:val="00712B0A"/>
    <w:rsid w:val="00717596"/>
    <w:rsid w:val="007211EA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483"/>
    <w:rsid w:val="007739D9"/>
    <w:rsid w:val="007741F5"/>
    <w:rsid w:val="007778C7"/>
    <w:rsid w:val="007779B5"/>
    <w:rsid w:val="007779FE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5322"/>
    <w:rsid w:val="007C610E"/>
    <w:rsid w:val="007D0323"/>
    <w:rsid w:val="007D072F"/>
    <w:rsid w:val="007D0C04"/>
    <w:rsid w:val="007D17E6"/>
    <w:rsid w:val="007D250B"/>
    <w:rsid w:val="007D3439"/>
    <w:rsid w:val="007D563A"/>
    <w:rsid w:val="007D740C"/>
    <w:rsid w:val="007E04DB"/>
    <w:rsid w:val="007E5041"/>
    <w:rsid w:val="007E50B5"/>
    <w:rsid w:val="007E5E33"/>
    <w:rsid w:val="007E6325"/>
    <w:rsid w:val="007E73D9"/>
    <w:rsid w:val="007F06D2"/>
    <w:rsid w:val="007F2890"/>
    <w:rsid w:val="007F31CE"/>
    <w:rsid w:val="007F4904"/>
    <w:rsid w:val="007F69AD"/>
    <w:rsid w:val="007F7513"/>
    <w:rsid w:val="008010E2"/>
    <w:rsid w:val="008015C1"/>
    <w:rsid w:val="00802F70"/>
    <w:rsid w:val="008030AA"/>
    <w:rsid w:val="008067DF"/>
    <w:rsid w:val="00806D78"/>
    <w:rsid w:val="00811175"/>
    <w:rsid w:val="00811214"/>
    <w:rsid w:val="00812339"/>
    <w:rsid w:val="008128E5"/>
    <w:rsid w:val="00812B29"/>
    <w:rsid w:val="00813916"/>
    <w:rsid w:val="00813EEB"/>
    <w:rsid w:val="008145FC"/>
    <w:rsid w:val="00814D12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68"/>
    <w:rsid w:val="008C36D8"/>
    <w:rsid w:val="008C3D19"/>
    <w:rsid w:val="008C4619"/>
    <w:rsid w:val="008D012F"/>
    <w:rsid w:val="008D0285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1D52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270C0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5A1E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51C0"/>
    <w:rsid w:val="00A96460"/>
    <w:rsid w:val="00A96FE3"/>
    <w:rsid w:val="00AA1ACB"/>
    <w:rsid w:val="00AA3419"/>
    <w:rsid w:val="00AA3877"/>
    <w:rsid w:val="00AA3E8B"/>
    <w:rsid w:val="00AA41CE"/>
    <w:rsid w:val="00AA5DB3"/>
    <w:rsid w:val="00AB0FD7"/>
    <w:rsid w:val="00AB2A4D"/>
    <w:rsid w:val="00AB338A"/>
    <w:rsid w:val="00AB381B"/>
    <w:rsid w:val="00AB460B"/>
    <w:rsid w:val="00AB4858"/>
    <w:rsid w:val="00AB7E6E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709"/>
    <w:rsid w:val="00B14BC1"/>
    <w:rsid w:val="00B159BE"/>
    <w:rsid w:val="00B16790"/>
    <w:rsid w:val="00B16AB5"/>
    <w:rsid w:val="00B2004E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2AE1"/>
    <w:rsid w:val="00B5365D"/>
    <w:rsid w:val="00B5796F"/>
    <w:rsid w:val="00B62AA2"/>
    <w:rsid w:val="00B62ADD"/>
    <w:rsid w:val="00B62FA8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9203B"/>
    <w:rsid w:val="00B92F04"/>
    <w:rsid w:val="00B93FAA"/>
    <w:rsid w:val="00B96D33"/>
    <w:rsid w:val="00B96F04"/>
    <w:rsid w:val="00BA183C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C4505"/>
    <w:rsid w:val="00BC5BE8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D7F80"/>
    <w:rsid w:val="00BE016E"/>
    <w:rsid w:val="00BE0F14"/>
    <w:rsid w:val="00BE0FC4"/>
    <w:rsid w:val="00BE1CEE"/>
    <w:rsid w:val="00BE21C4"/>
    <w:rsid w:val="00BE25E6"/>
    <w:rsid w:val="00BE68BB"/>
    <w:rsid w:val="00BF20AD"/>
    <w:rsid w:val="00BF3AC2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3033"/>
    <w:rsid w:val="00C14520"/>
    <w:rsid w:val="00C207D4"/>
    <w:rsid w:val="00C210B3"/>
    <w:rsid w:val="00C220E3"/>
    <w:rsid w:val="00C22A88"/>
    <w:rsid w:val="00C23E3A"/>
    <w:rsid w:val="00C249B2"/>
    <w:rsid w:val="00C26641"/>
    <w:rsid w:val="00C26E45"/>
    <w:rsid w:val="00C27297"/>
    <w:rsid w:val="00C2781C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6235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4B6D"/>
    <w:rsid w:val="00C7561C"/>
    <w:rsid w:val="00C83D4A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A7AD3"/>
    <w:rsid w:val="00CB002D"/>
    <w:rsid w:val="00CB2930"/>
    <w:rsid w:val="00CB51D2"/>
    <w:rsid w:val="00CB54BA"/>
    <w:rsid w:val="00CC3328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39A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11D"/>
    <w:rsid w:val="00D5629D"/>
    <w:rsid w:val="00D56BCC"/>
    <w:rsid w:val="00D57C30"/>
    <w:rsid w:val="00D57F1E"/>
    <w:rsid w:val="00D615B9"/>
    <w:rsid w:val="00D62813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2511"/>
    <w:rsid w:val="00DB4534"/>
    <w:rsid w:val="00DB706F"/>
    <w:rsid w:val="00DB7C77"/>
    <w:rsid w:val="00DC04E7"/>
    <w:rsid w:val="00DC2075"/>
    <w:rsid w:val="00DC2569"/>
    <w:rsid w:val="00DC40CE"/>
    <w:rsid w:val="00DC4529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771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341"/>
    <w:rsid w:val="00F45BFD"/>
    <w:rsid w:val="00F478AA"/>
    <w:rsid w:val="00F50ED6"/>
    <w:rsid w:val="00F513E1"/>
    <w:rsid w:val="00F51512"/>
    <w:rsid w:val="00F5174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B79C7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69F3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10" Type="http://schemas.openxmlformats.org/officeDocument/2006/relationships/image" Target="media/image3.t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90</Words>
  <Characters>4057</Characters>
  <Application>Microsoft Office Word</Application>
  <DocSecurity>0</DocSecurity>
  <Lines>1014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12-14T10:53:00Z</cp:lastPrinted>
  <dcterms:created xsi:type="dcterms:W3CDTF">2023-12-20T11:46:00Z</dcterms:created>
  <dcterms:modified xsi:type="dcterms:W3CDTF">2023-12-20T11:51:00Z</dcterms:modified>
</cp:coreProperties>
</file>